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540" w:rsidRPr="0096646D" w:rsidRDefault="000D1540" w:rsidP="0096646D">
      <w:pPr>
        <w:spacing w:after="0" w:line="240" w:lineRule="auto"/>
        <w:jc w:val="center"/>
        <w:rPr>
          <w:b/>
          <w:sz w:val="23"/>
          <w:szCs w:val="23"/>
        </w:rPr>
      </w:pPr>
      <w:r w:rsidRPr="0096646D">
        <w:rPr>
          <w:b/>
          <w:sz w:val="23"/>
          <w:szCs w:val="23"/>
        </w:rPr>
        <w:t xml:space="preserve">Вопросы для подготовки к дифференцированному зачету по </w:t>
      </w:r>
      <w:r w:rsidR="0096646D" w:rsidRPr="0096646D">
        <w:rPr>
          <w:b/>
          <w:sz w:val="23"/>
          <w:szCs w:val="23"/>
        </w:rPr>
        <w:t>УП.02</w:t>
      </w:r>
      <w:r w:rsidRPr="0096646D">
        <w:rPr>
          <w:b/>
          <w:sz w:val="23"/>
          <w:szCs w:val="23"/>
        </w:rPr>
        <w:t xml:space="preserve"> Изготовление лекарственных форм и проведение обязательных видов вн</w:t>
      </w:r>
      <w:r w:rsidR="0096646D" w:rsidRPr="0096646D">
        <w:rPr>
          <w:b/>
          <w:sz w:val="23"/>
          <w:szCs w:val="23"/>
        </w:rPr>
        <w:t>утриаптечного контроля</w:t>
      </w:r>
    </w:p>
    <w:p w:rsidR="000D1540" w:rsidRPr="00174475" w:rsidRDefault="000D1540" w:rsidP="00D5271E">
      <w:pPr>
        <w:shd w:val="clear" w:color="auto" w:fill="FFFFFF"/>
        <w:spacing w:after="0" w:line="240" w:lineRule="auto"/>
        <w:jc w:val="both"/>
        <w:rPr>
          <w:b/>
          <w:szCs w:val="24"/>
        </w:rPr>
      </w:pPr>
    </w:p>
    <w:p w:rsidR="000D1540" w:rsidRPr="00174475" w:rsidRDefault="000D1540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 w:rsidRPr="00174475">
        <w:rPr>
          <w:szCs w:val="24"/>
        </w:rPr>
        <w:t xml:space="preserve">Порошки: определение ЛФ, общая </w:t>
      </w:r>
      <w:r w:rsidR="00C976EE">
        <w:rPr>
          <w:szCs w:val="24"/>
        </w:rPr>
        <w:t>аттестационный лист</w:t>
      </w:r>
      <w:r w:rsidRPr="00174475">
        <w:rPr>
          <w:szCs w:val="24"/>
        </w:rPr>
        <w:t>.</w:t>
      </w:r>
    </w:p>
    <w:p w:rsidR="000D1540" w:rsidRPr="00174475" w:rsidRDefault="000D1540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 w:rsidRPr="00174475">
        <w:rPr>
          <w:szCs w:val="24"/>
        </w:rPr>
        <w:t>Классификация порошков.</w:t>
      </w:r>
    </w:p>
    <w:p w:rsidR="000D1540" w:rsidRPr="00174475" w:rsidRDefault="000D1540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 w:rsidRPr="00174475">
        <w:rPr>
          <w:szCs w:val="24"/>
        </w:rPr>
        <w:t>Способы выписывания порошков в рецептах.</w:t>
      </w:r>
    </w:p>
    <w:p w:rsidR="000D1540" w:rsidRPr="00174475" w:rsidRDefault="000D1540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 w:rsidRPr="00174475">
        <w:rPr>
          <w:szCs w:val="24"/>
        </w:rPr>
        <w:t>Правила изготовления простых порошков.</w:t>
      </w:r>
    </w:p>
    <w:p w:rsidR="000D1540" w:rsidRPr="00174475" w:rsidRDefault="000D1540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 w:rsidRPr="00174475">
        <w:rPr>
          <w:szCs w:val="24"/>
        </w:rPr>
        <w:t>Правила изготовления сложных порошков.</w:t>
      </w:r>
    </w:p>
    <w:p w:rsidR="000D1540" w:rsidRPr="00174475" w:rsidRDefault="000D1540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 w:rsidRPr="00174475">
        <w:rPr>
          <w:szCs w:val="24"/>
        </w:rPr>
        <w:t>Стадии изготовления порошков.</w:t>
      </w:r>
    </w:p>
    <w:p w:rsidR="000D1540" w:rsidRPr="00174475" w:rsidRDefault="000D1540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 w:rsidRPr="00174475">
        <w:rPr>
          <w:szCs w:val="24"/>
        </w:rPr>
        <w:t>Виды капсул.</w:t>
      </w:r>
    </w:p>
    <w:p w:rsidR="000D1540" w:rsidRPr="00174475" w:rsidRDefault="000D1540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 w:rsidRPr="00174475">
        <w:rPr>
          <w:szCs w:val="24"/>
        </w:rPr>
        <w:t>Особенности изготовления порошков с трудно измельчаемыми ЛВ.</w:t>
      </w:r>
    </w:p>
    <w:p w:rsidR="000D1540" w:rsidRPr="00174475" w:rsidRDefault="000D1540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 w:rsidRPr="00174475">
        <w:rPr>
          <w:szCs w:val="24"/>
        </w:rPr>
        <w:t>Особенности изготовления порошков с сильнодействующими и ядовитыми веществами.</w:t>
      </w:r>
    </w:p>
    <w:p w:rsidR="000D1540" w:rsidRPr="00174475" w:rsidRDefault="000D1540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proofErr w:type="spellStart"/>
      <w:r w:rsidRPr="00174475">
        <w:rPr>
          <w:szCs w:val="24"/>
        </w:rPr>
        <w:t>Тритурации</w:t>
      </w:r>
      <w:proofErr w:type="spellEnd"/>
      <w:r w:rsidRPr="00174475">
        <w:rPr>
          <w:szCs w:val="24"/>
        </w:rPr>
        <w:t xml:space="preserve">: понятие, виды </w:t>
      </w:r>
      <w:proofErr w:type="spellStart"/>
      <w:r w:rsidRPr="00174475">
        <w:rPr>
          <w:szCs w:val="24"/>
        </w:rPr>
        <w:t>тритураций</w:t>
      </w:r>
      <w:proofErr w:type="spellEnd"/>
      <w:r w:rsidRPr="00174475">
        <w:rPr>
          <w:szCs w:val="24"/>
        </w:rPr>
        <w:t>.</w:t>
      </w:r>
    </w:p>
    <w:p w:rsidR="000D1540" w:rsidRPr="00174475" w:rsidRDefault="000D1540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 w:rsidRPr="00174475">
        <w:rPr>
          <w:szCs w:val="24"/>
        </w:rPr>
        <w:t>Порошки с экстрактом красавки и порошком листьев наперстянки: особенности изготовления.</w:t>
      </w:r>
    </w:p>
    <w:p w:rsidR="000D1540" w:rsidRPr="00174475" w:rsidRDefault="000D1540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 w:rsidRPr="00174475">
        <w:rPr>
          <w:szCs w:val="24"/>
        </w:rPr>
        <w:t>Изготовление микстур с использованием сухих веществ и концентрированных растворов.</w:t>
      </w:r>
    </w:p>
    <w:p w:rsidR="000D1540" w:rsidRPr="00174475" w:rsidRDefault="000D1540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 w:rsidRPr="00174475">
        <w:rPr>
          <w:szCs w:val="24"/>
        </w:rPr>
        <w:t>Изготовление внутриаптечной заготовки в аптеках.</w:t>
      </w:r>
    </w:p>
    <w:p w:rsidR="000D1540" w:rsidRPr="00174475" w:rsidRDefault="000D1540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 w:rsidRPr="00174475">
        <w:rPr>
          <w:szCs w:val="24"/>
        </w:rPr>
        <w:t>Изготовление стандартных растворов.</w:t>
      </w:r>
    </w:p>
    <w:p w:rsidR="000D1540" w:rsidRPr="00174475" w:rsidRDefault="000D1540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 w:rsidRPr="00174475">
        <w:rPr>
          <w:szCs w:val="24"/>
        </w:rPr>
        <w:t>Изготовление водных извлечений с использованием сухих и жидких концентратов.</w:t>
      </w:r>
    </w:p>
    <w:p w:rsidR="000D1540" w:rsidRPr="00174475" w:rsidRDefault="000D1540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 w:rsidRPr="00174475">
        <w:rPr>
          <w:szCs w:val="24"/>
        </w:rPr>
        <w:t>Изготовление мягких лекарственных форм.</w:t>
      </w:r>
    </w:p>
    <w:p w:rsidR="000D1540" w:rsidRPr="00174475" w:rsidRDefault="000D1540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 w:rsidRPr="00174475">
        <w:rPr>
          <w:szCs w:val="24"/>
        </w:rPr>
        <w:t>Изготовление комбинированных мазей.</w:t>
      </w:r>
    </w:p>
    <w:p w:rsidR="000D1540" w:rsidRPr="00174475" w:rsidRDefault="000D1540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 w:rsidRPr="00174475">
        <w:rPr>
          <w:szCs w:val="24"/>
        </w:rPr>
        <w:t>Какие лекарственные формы относятся к стерильным ЛФ?</w:t>
      </w:r>
    </w:p>
    <w:p w:rsidR="000D1540" w:rsidRPr="00174475" w:rsidRDefault="000D1540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 w:rsidRPr="00174475">
        <w:rPr>
          <w:szCs w:val="24"/>
        </w:rPr>
        <w:t>Требования, предъявляемые к растворам для инъекций.</w:t>
      </w:r>
    </w:p>
    <w:p w:rsidR="000D1540" w:rsidRPr="00174475" w:rsidRDefault="000D1540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 w:rsidRPr="00174475">
        <w:rPr>
          <w:szCs w:val="24"/>
        </w:rPr>
        <w:t>Примеры легкоокисляющихся веществ.</w:t>
      </w:r>
    </w:p>
    <w:p w:rsidR="000D1540" w:rsidRDefault="000D1540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 w:rsidRPr="00174475">
        <w:rPr>
          <w:szCs w:val="24"/>
        </w:rPr>
        <w:t>Антиоксиданты: понятие, примеры.</w:t>
      </w:r>
    </w:p>
    <w:p w:rsidR="000D1540" w:rsidRDefault="000D1540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>
        <w:rPr>
          <w:szCs w:val="24"/>
        </w:rPr>
        <w:t xml:space="preserve">Изготовление глазных лекарственных форм </w:t>
      </w:r>
    </w:p>
    <w:p w:rsidR="000D1540" w:rsidRDefault="000D1540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>
        <w:rPr>
          <w:szCs w:val="24"/>
        </w:rPr>
        <w:t xml:space="preserve">Доведение растворов до </w:t>
      </w:r>
      <w:proofErr w:type="spellStart"/>
      <w:r>
        <w:rPr>
          <w:szCs w:val="24"/>
        </w:rPr>
        <w:t>изотоничности</w:t>
      </w:r>
      <w:proofErr w:type="spellEnd"/>
      <w:r>
        <w:rPr>
          <w:szCs w:val="24"/>
        </w:rPr>
        <w:t xml:space="preserve"> </w:t>
      </w:r>
    </w:p>
    <w:p w:rsidR="000D1540" w:rsidRPr="00174475" w:rsidRDefault="005255F3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>
        <w:rPr>
          <w:szCs w:val="24"/>
        </w:rPr>
        <w:t>Стабилизаторы</w:t>
      </w:r>
      <w:r w:rsidR="000D1540">
        <w:rPr>
          <w:szCs w:val="24"/>
        </w:rPr>
        <w:t xml:space="preserve">, </w:t>
      </w:r>
      <w:proofErr w:type="gramStart"/>
      <w:r w:rsidR="000D1540">
        <w:rPr>
          <w:szCs w:val="24"/>
        </w:rPr>
        <w:t>консерванты ,</w:t>
      </w:r>
      <w:proofErr w:type="gramEnd"/>
      <w:r w:rsidR="000D1540">
        <w:rPr>
          <w:szCs w:val="24"/>
        </w:rPr>
        <w:t xml:space="preserve"> </w:t>
      </w:r>
      <w:proofErr w:type="spellStart"/>
      <w:r w:rsidR="000D1540">
        <w:rPr>
          <w:szCs w:val="24"/>
        </w:rPr>
        <w:t>пролонгаторы</w:t>
      </w:r>
      <w:proofErr w:type="spellEnd"/>
      <w:r w:rsidR="000D1540">
        <w:rPr>
          <w:szCs w:val="24"/>
        </w:rPr>
        <w:t xml:space="preserve"> в составе глазных лекарственных форм </w:t>
      </w:r>
    </w:p>
    <w:p w:rsidR="000D1540" w:rsidRPr="00174475" w:rsidRDefault="000D1540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>
        <w:rPr>
          <w:szCs w:val="24"/>
        </w:rPr>
        <w:t xml:space="preserve"> Лекарственные формы для новорожде</w:t>
      </w:r>
      <w:r w:rsidR="005255F3">
        <w:rPr>
          <w:szCs w:val="24"/>
        </w:rPr>
        <w:t>нных и детей первого года жизни, особенности изготовления</w:t>
      </w:r>
      <w:r>
        <w:rPr>
          <w:szCs w:val="24"/>
        </w:rPr>
        <w:t>.</w:t>
      </w:r>
    </w:p>
    <w:p w:rsidR="000D1540" w:rsidRPr="00174475" w:rsidRDefault="000D1540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>
        <w:rPr>
          <w:szCs w:val="24"/>
        </w:rPr>
        <w:t>Виды внутриаптечного контроля</w:t>
      </w:r>
      <w:r w:rsidR="005255F3">
        <w:rPr>
          <w:szCs w:val="24"/>
        </w:rPr>
        <w:t xml:space="preserve"> качества лекарственных средств</w:t>
      </w:r>
      <w:r w:rsidRPr="00174475">
        <w:rPr>
          <w:szCs w:val="24"/>
        </w:rPr>
        <w:t>.</w:t>
      </w:r>
    </w:p>
    <w:p w:rsidR="000D1540" w:rsidRPr="00947DD3" w:rsidRDefault="000D1540" w:rsidP="00D5271E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 w:rsidRPr="00174475">
        <w:rPr>
          <w:szCs w:val="24"/>
        </w:rPr>
        <w:t>Таксировка поступивших рецептов</w:t>
      </w:r>
      <w:r w:rsidRPr="00174475">
        <w:rPr>
          <w:rFonts w:eastAsia="TimesNewRoman"/>
          <w:szCs w:val="24"/>
        </w:rPr>
        <w:t>, включая льготный и бесплатный отпуск.</w:t>
      </w:r>
    </w:p>
    <w:p w:rsidR="000D1540" w:rsidRPr="00174475" w:rsidRDefault="000D1540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 w:rsidRPr="00174475">
        <w:rPr>
          <w:szCs w:val="24"/>
        </w:rPr>
        <w:t>Проверка разовых и суточных доз</w:t>
      </w:r>
      <w:r w:rsidRPr="00174475">
        <w:rPr>
          <w:rFonts w:eastAsia="TimesNewRoman"/>
          <w:szCs w:val="24"/>
        </w:rPr>
        <w:t>, совместимость выписанных врачом ингредиентов, нормы единовременного отпуска.</w:t>
      </w:r>
    </w:p>
    <w:p w:rsidR="000D1540" w:rsidRPr="00174475" w:rsidRDefault="000D1540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 w:rsidRPr="00174475">
        <w:rPr>
          <w:rFonts w:eastAsia="TimesNewRoman"/>
          <w:szCs w:val="24"/>
        </w:rPr>
        <w:t>Отпуск из аптеки ядовитых, наркотических лекарственных веществ и других учетных медикаментов.</w:t>
      </w:r>
    </w:p>
    <w:p w:rsidR="000D1540" w:rsidRPr="00174475" w:rsidRDefault="000D1540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 w:rsidRPr="00174475">
        <w:rPr>
          <w:rFonts w:eastAsia="TimesNewRoman"/>
          <w:szCs w:val="24"/>
        </w:rPr>
        <w:t>Организация рабочего места технолога и аналитика.</w:t>
      </w:r>
    </w:p>
    <w:p w:rsidR="000D1540" w:rsidRPr="00174475" w:rsidRDefault="000D1540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 w:rsidRPr="00174475">
        <w:rPr>
          <w:rFonts w:eastAsia="TimesNewRoman"/>
          <w:szCs w:val="24"/>
        </w:rPr>
        <w:t>Мероприятия по предупреждению ошибок при изготовлении лекарств.</w:t>
      </w:r>
    </w:p>
    <w:p w:rsidR="000D1540" w:rsidRPr="00174475" w:rsidRDefault="000D1540" w:rsidP="00E21A0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 w:rsidRPr="00174475">
        <w:rPr>
          <w:rFonts w:eastAsia="TimesNewRoman"/>
          <w:szCs w:val="24"/>
        </w:rPr>
        <w:t>Учет лабораторно-фасовочных работ, концентратов, полуфабрикатов.</w:t>
      </w:r>
    </w:p>
    <w:p w:rsidR="000D1540" w:rsidRPr="005255F3" w:rsidRDefault="000D1540" w:rsidP="002A1008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szCs w:val="24"/>
        </w:rPr>
      </w:pPr>
      <w:r>
        <w:rPr>
          <w:rFonts w:eastAsia="TimesNewRoman"/>
          <w:szCs w:val="24"/>
        </w:rPr>
        <w:t>Оформление лекарственных форм к отпуску.</w:t>
      </w:r>
    </w:p>
    <w:p w:rsidR="005255F3" w:rsidRDefault="005255F3" w:rsidP="005255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NewRoman"/>
          <w:szCs w:val="24"/>
        </w:rPr>
      </w:pPr>
    </w:p>
    <w:p w:rsidR="005255F3" w:rsidRDefault="005255F3" w:rsidP="005255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NewRoman"/>
          <w:szCs w:val="24"/>
        </w:rPr>
      </w:pPr>
    </w:p>
    <w:p w:rsidR="005255F3" w:rsidRDefault="005255F3" w:rsidP="005255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NewRoman"/>
          <w:szCs w:val="24"/>
        </w:rPr>
      </w:pPr>
    </w:p>
    <w:p w:rsidR="005255F3" w:rsidRDefault="005255F3" w:rsidP="005255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NewRoman"/>
          <w:szCs w:val="24"/>
        </w:rPr>
      </w:pPr>
    </w:p>
    <w:p w:rsidR="005255F3" w:rsidRDefault="005255F3" w:rsidP="005255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NewRoman"/>
          <w:szCs w:val="24"/>
        </w:rPr>
      </w:pPr>
    </w:p>
    <w:p w:rsidR="005255F3" w:rsidRPr="0096646D" w:rsidRDefault="005255F3" w:rsidP="00BC3E91">
      <w:pPr>
        <w:spacing w:after="0" w:line="240" w:lineRule="auto"/>
        <w:rPr>
          <w:i/>
        </w:rPr>
      </w:pPr>
      <w:bookmarkStart w:id="0" w:name="_GoBack"/>
      <w:bookmarkEnd w:id="0"/>
    </w:p>
    <w:p w:rsidR="005255F3" w:rsidRPr="00947DD3" w:rsidRDefault="005255F3" w:rsidP="005255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sectPr w:rsidR="005255F3" w:rsidRPr="00947DD3" w:rsidSect="0096646D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5F7" w:rsidRDefault="001965F7" w:rsidP="00AA1CC2">
      <w:pPr>
        <w:spacing w:after="0" w:line="240" w:lineRule="auto"/>
      </w:pPr>
      <w:r>
        <w:separator/>
      </w:r>
    </w:p>
  </w:endnote>
  <w:endnote w:type="continuationSeparator" w:id="0">
    <w:p w:rsidR="001965F7" w:rsidRDefault="001965F7" w:rsidP="00AA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0AE" w:rsidRDefault="001070AE">
    <w:pPr>
      <w:pStyle w:val="a7"/>
      <w:jc w:val="center"/>
    </w:pPr>
  </w:p>
  <w:p w:rsidR="001070AE" w:rsidRDefault="001070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5F7" w:rsidRDefault="001965F7" w:rsidP="00AA1CC2">
      <w:pPr>
        <w:spacing w:after="0" w:line="240" w:lineRule="auto"/>
      </w:pPr>
      <w:r>
        <w:separator/>
      </w:r>
    </w:p>
  </w:footnote>
  <w:footnote w:type="continuationSeparator" w:id="0">
    <w:p w:rsidR="001965F7" w:rsidRDefault="001965F7" w:rsidP="00AA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1" w15:restartNumberingAfterBreak="0">
    <w:nsid w:val="01F72239"/>
    <w:multiLevelType w:val="hybridMultilevel"/>
    <w:tmpl w:val="3C68C5C4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3465"/>
    <w:multiLevelType w:val="hybridMultilevel"/>
    <w:tmpl w:val="715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C13B2"/>
    <w:multiLevelType w:val="hybridMultilevel"/>
    <w:tmpl w:val="6A687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5A0"/>
    <w:multiLevelType w:val="hybridMultilevel"/>
    <w:tmpl w:val="D83897FA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486B61"/>
    <w:multiLevelType w:val="hybridMultilevel"/>
    <w:tmpl w:val="7C64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B21796"/>
    <w:multiLevelType w:val="hybridMultilevel"/>
    <w:tmpl w:val="428EB6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BB845C6"/>
    <w:multiLevelType w:val="hybridMultilevel"/>
    <w:tmpl w:val="176ABA4A"/>
    <w:lvl w:ilvl="0" w:tplc="85A4679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82103"/>
    <w:multiLevelType w:val="hybridMultilevel"/>
    <w:tmpl w:val="756C18C2"/>
    <w:lvl w:ilvl="0" w:tplc="2A183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246D1"/>
    <w:multiLevelType w:val="hybridMultilevel"/>
    <w:tmpl w:val="D908ABF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103A2CEB"/>
    <w:multiLevelType w:val="hybridMultilevel"/>
    <w:tmpl w:val="E50E0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0890BF3"/>
    <w:multiLevelType w:val="hybridMultilevel"/>
    <w:tmpl w:val="5B7C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13028"/>
    <w:multiLevelType w:val="hybridMultilevel"/>
    <w:tmpl w:val="5C6C20B2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C7F71"/>
    <w:multiLevelType w:val="hybridMultilevel"/>
    <w:tmpl w:val="D908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EF2A1D"/>
    <w:multiLevelType w:val="hybridMultilevel"/>
    <w:tmpl w:val="5E7E6C12"/>
    <w:lvl w:ilvl="0" w:tplc="5E02E34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DAD36CD"/>
    <w:multiLevelType w:val="hybridMultilevel"/>
    <w:tmpl w:val="F8F475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1FAC52D3"/>
    <w:multiLevelType w:val="hybridMultilevel"/>
    <w:tmpl w:val="6B809F04"/>
    <w:lvl w:ilvl="0" w:tplc="85A4679E">
      <w:start w:val="1"/>
      <w:numFmt w:val="bullet"/>
      <w:lvlText w:val="-"/>
      <w:lvlJc w:val="left"/>
      <w:pPr>
        <w:ind w:left="47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919B1"/>
    <w:multiLevelType w:val="hybridMultilevel"/>
    <w:tmpl w:val="7DD8383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A716D3C"/>
    <w:multiLevelType w:val="hybridMultilevel"/>
    <w:tmpl w:val="BE10103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0" w15:restartNumberingAfterBreak="0">
    <w:nsid w:val="3137356C"/>
    <w:multiLevelType w:val="hybridMultilevel"/>
    <w:tmpl w:val="5B7C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E692D"/>
    <w:multiLevelType w:val="hybridMultilevel"/>
    <w:tmpl w:val="5B7C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131B1"/>
    <w:multiLevelType w:val="hybridMultilevel"/>
    <w:tmpl w:val="E17CCD56"/>
    <w:lvl w:ilvl="0" w:tplc="1890C0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4E51C7"/>
    <w:multiLevelType w:val="hybridMultilevel"/>
    <w:tmpl w:val="00A2C4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94402"/>
    <w:multiLevelType w:val="hybridMultilevel"/>
    <w:tmpl w:val="7572286A"/>
    <w:lvl w:ilvl="0" w:tplc="5D0C182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7" w15:restartNumberingAfterBreak="0">
    <w:nsid w:val="5D0424B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5F422646"/>
    <w:multiLevelType w:val="hybridMultilevel"/>
    <w:tmpl w:val="F2DC7A32"/>
    <w:lvl w:ilvl="0" w:tplc="F768F0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045076B"/>
    <w:multiLevelType w:val="hybridMultilevel"/>
    <w:tmpl w:val="69508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4B3B9D"/>
    <w:multiLevelType w:val="hybridMultilevel"/>
    <w:tmpl w:val="8B26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3470AB"/>
    <w:multiLevelType w:val="hybridMultilevel"/>
    <w:tmpl w:val="4F168ABC"/>
    <w:lvl w:ilvl="0" w:tplc="A69A02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E926A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9731DB"/>
    <w:multiLevelType w:val="hybridMultilevel"/>
    <w:tmpl w:val="CF5CA784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E3299"/>
    <w:multiLevelType w:val="hybridMultilevel"/>
    <w:tmpl w:val="93443AA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872D6"/>
    <w:multiLevelType w:val="hybridMultilevel"/>
    <w:tmpl w:val="A1EED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3798B"/>
    <w:multiLevelType w:val="hybridMultilevel"/>
    <w:tmpl w:val="7C64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D025DB"/>
    <w:multiLevelType w:val="hybridMultilevel"/>
    <w:tmpl w:val="E0B8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6"/>
  </w:num>
  <w:num w:numId="3">
    <w:abstractNumId w:val="23"/>
  </w:num>
  <w:num w:numId="4">
    <w:abstractNumId w:val="24"/>
  </w:num>
  <w:num w:numId="5">
    <w:abstractNumId w:val="15"/>
  </w:num>
  <w:num w:numId="6">
    <w:abstractNumId w:val="17"/>
  </w:num>
  <w:num w:numId="7">
    <w:abstractNumId w:val="2"/>
  </w:num>
  <w:num w:numId="8">
    <w:abstractNumId w:val="33"/>
  </w:num>
  <w:num w:numId="9">
    <w:abstractNumId w:val="19"/>
  </w:num>
  <w:num w:numId="10">
    <w:abstractNumId w:val="1"/>
  </w:num>
  <w:num w:numId="11">
    <w:abstractNumId w:val="26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0"/>
  </w:num>
  <w:num w:numId="18">
    <w:abstractNumId w:val="7"/>
  </w:num>
  <w:num w:numId="19">
    <w:abstractNumId w:val="16"/>
  </w:num>
  <w:num w:numId="20">
    <w:abstractNumId w:val="8"/>
  </w:num>
  <w:num w:numId="21">
    <w:abstractNumId w:val="25"/>
  </w:num>
  <w:num w:numId="22">
    <w:abstractNumId w:val="32"/>
  </w:num>
  <w:num w:numId="23">
    <w:abstractNumId w:val="4"/>
  </w:num>
  <w:num w:numId="24">
    <w:abstractNumId w:val="2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5"/>
  </w:num>
  <w:num w:numId="28">
    <w:abstractNumId w:val="5"/>
  </w:num>
  <w:num w:numId="29">
    <w:abstractNumId w:val="6"/>
  </w:num>
  <w:num w:numId="30">
    <w:abstractNumId w:val="30"/>
  </w:num>
  <w:num w:numId="31">
    <w:abstractNumId w:val="31"/>
  </w:num>
  <w:num w:numId="32">
    <w:abstractNumId w:val="29"/>
  </w:num>
  <w:num w:numId="33">
    <w:abstractNumId w:val="34"/>
  </w:num>
  <w:num w:numId="34">
    <w:abstractNumId w:val="12"/>
  </w:num>
  <w:num w:numId="35">
    <w:abstractNumId w:val="11"/>
  </w:num>
  <w:num w:numId="36">
    <w:abstractNumId w:val="20"/>
  </w:num>
  <w:num w:numId="37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48"/>
    <w:rsid w:val="00000E5F"/>
    <w:rsid w:val="00001F02"/>
    <w:rsid w:val="0002600B"/>
    <w:rsid w:val="00037EE4"/>
    <w:rsid w:val="00074A43"/>
    <w:rsid w:val="00093F66"/>
    <w:rsid w:val="000A0D6E"/>
    <w:rsid w:val="000A300F"/>
    <w:rsid w:val="000B1D46"/>
    <w:rsid w:val="000C4A6D"/>
    <w:rsid w:val="000D0B48"/>
    <w:rsid w:val="000D1540"/>
    <w:rsid w:val="000D567F"/>
    <w:rsid w:val="000D577B"/>
    <w:rsid w:val="000E0EE3"/>
    <w:rsid w:val="000E1095"/>
    <w:rsid w:val="000E5E18"/>
    <w:rsid w:val="000E75FE"/>
    <w:rsid w:val="001035A5"/>
    <w:rsid w:val="001070AE"/>
    <w:rsid w:val="001276CC"/>
    <w:rsid w:val="00140392"/>
    <w:rsid w:val="00140818"/>
    <w:rsid w:val="001521D3"/>
    <w:rsid w:val="00163189"/>
    <w:rsid w:val="00174475"/>
    <w:rsid w:val="00184A3C"/>
    <w:rsid w:val="001965F7"/>
    <w:rsid w:val="001D0F3D"/>
    <w:rsid w:val="001D42F7"/>
    <w:rsid w:val="001D7BBC"/>
    <w:rsid w:val="001E1FC6"/>
    <w:rsid w:val="001E7CF9"/>
    <w:rsid w:val="001E7E9D"/>
    <w:rsid w:val="001F7979"/>
    <w:rsid w:val="00203B19"/>
    <w:rsid w:val="0020766B"/>
    <w:rsid w:val="00227990"/>
    <w:rsid w:val="00236415"/>
    <w:rsid w:val="0025681A"/>
    <w:rsid w:val="0028193B"/>
    <w:rsid w:val="0028633F"/>
    <w:rsid w:val="002A1008"/>
    <w:rsid w:val="002B1F37"/>
    <w:rsid w:val="002B6FF8"/>
    <w:rsid w:val="002D611B"/>
    <w:rsid w:val="00314B6D"/>
    <w:rsid w:val="00334925"/>
    <w:rsid w:val="00383CCA"/>
    <w:rsid w:val="00386F1E"/>
    <w:rsid w:val="003A47A9"/>
    <w:rsid w:val="003B2B6D"/>
    <w:rsid w:val="003B4CF3"/>
    <w:rsid w:val="003B4DC9"/>
    <w:rsid w:val="003E46E8"/>
    <w:rsid w:val="003E6223"/>
    <w:rsid w:val="004228DA"/>
    <w:rsid w:val="00424569"/>
    <w:rsid w:val="004413E0"/>
    <w:rsid w:val="00477B99"/>
    <w:rsid w:val="00486D59"/>
    <w:rsid w:val="004A59C7"/>
    <w:rsid w:val="004B6D5A"/>
    <w:rsid w:val="004D6D7A"/>
    <w:rsid w:val="004E7F62"/>
    <w:rsid w:val="004F2762"/>
    <w:rsid w:val="00500267"/>
    <w:rsid w:val="00516FC8"/>
    <w:rsid w:val="00524FE1"/>
    <w:rsid w:val="005255F3"/>
    <w:rsid w:val="00525DA7"/>
    <w:rsid w:val="00537D40"/>
    <w:rsid w:val="00543A32"/>
    <w:rsid w:val="005552D8"/>
    <w:rsid w:val="005629E2"/>
    <w:rsid w:val="005844E9"/>
    <w:rsid w:val="005B0027"/>
    <w:rsid w:val="005B2134"/>
    <w:rsid w:val="005D0630"/>
    <w:rsid w:val="005D2DF1"/>
    <w:rsid w:val="005D79A7"/>
    <w:rsid w:val="005F7136"/>
    <w:rsid w:val="005F7771"/>
    <w:rsid w:val="006372BB"/>
    <w:rsid w:val="006421A4"/>
    <w:rsid w:val="00677F02"/>
    <w:rsid w:val="00690454"/>
    <w:rsid w:val="006925E8"/>
    <w:rsid w:val="006B3D32"/>
    <w:rsid w:val="006E1C65"/>
    <w:rsid w:val="006E78ED"/>
    <w:rsid w:val="006F71C6"/>
    <w:rsid w:val="006F7F45"/>
    <w:rsid w:val="0071587A"/>
    <w:rsid w:val="00720862"/>
    <w:rsid w:val="00735726"/>
    <w:rsid w:val="007458C9"/>
    <w:rsid w:val="00747721"/>
    <w:rsid w:val="00787A9D"/>
    <w:rsid w:val="007C553F"/>
    <w:rsid w:val="007D710F"/>
    <w:rsid w:val="007F5CF1"/>
    <w:rsid w:val="00806446"/>
    <w:rsid w:val="00806580"/>
    <w:rsid w:val="008657D6"/>
    <w:rsid w:val="00867704"/>
    <w:rsid w:val="00867BC5"/>
    <w:rsid w:val="00882966"/>
    <w:rsid w:val="008B4B07"/>
    <w:rsid w:val="008C1F0D"/>
    <w:rsid w:val="008C5941"/>
    <w:rsid w:val="008D1067"/>
    <w:rsid w:val="00930E37"/>
    <w:rsid w:val="009340BF"/>
    <w:rsid w:val="00947DD3"/>
    <w:rsid w:val="00960179"/>
    <w:rsid w:val="0096646D"/>
    <w:rsid w:val="00976826"/>
    <w:rsid w:val="00984276"/>
    <w:rsid w:val="009E2786"/>
    <w:rsid w:val="00A457D3"/>
    <w:rsid w:val="00A73C79"/>
    <w:rsid w:val="00A87A59"/>
    <w:rsid w:val="00A9541F"/>
    <w:rsid w:val="00AA1CC2"/>
    <w:rsid w:val="00AC0F13"/>
    <w:rsid w:val="00AC3ED4"/>
    <w:rsid w:val="00B01BCB"/>
    <w:rsid w:val="00B064D1"/>
    <w:rsid w:val="00B06DEB"/>
    <w:rsid w:val="00B120AA"/>
    <w:rsid w:val="00B179CB"/>
    <w:rsid w:val="00B24409"/>
    <w:rsid w:val="00B265A7"/>
    <w:rsid w:val="00B27786"/>
    <w:rsid w:val="00B806AA"/>
    <w:rsid w:val="00B84E40"/>
    <w:rsid w:val="00B85DCC"/>
    <w:rsid w:val="00B9245A"/>
    <w:rsid w:val="00BA2433"/>
    <w:rsid w:val="00BA770D"/>
    <w:rsid w:val="00BC37AA"/>
    <w:rsid w:val="00BC3E91"/>
    <w:rsid w:val="00BC4288"/>
    <w:rsid w:val="00BC5863"/>
    <w:rsid w:val="00BF0568"/>
    <w:rsid w:val="00C02F55"/>
    <w:rsid w:val="00C042E6"/>
    <w:rsid w:val="00C14947"/>
    <w:rsid w:val="00C15EBF"/>
    <w:rsid w:val="00C21755"/>
    <w:rsid w:val="00C24403"/>
    <w:rsid w:val="00C426C1"/>
    <w:rsid w:val="00C4545E"/>
    <w:rsid w:val="00C976EE"/>
    <w:rsid w:val="00CA44C7"/>
    <w:rsid w:val="00CC0384"/>
    <w:rsid w:val="00D14293"/>
    <w:rsid w:val="00D272B3"/>
    <w:rsid w:val="00D35226"/>
    <w:rsid w:val="00D4261C"/>
    <w:rsid w:val="00D450F9"/>
    <w:rsid w:val="00D5271E"/>
    <w:rsid w:val="00D5459E"/>
    <w:rsid w:val="00D76C6D"/>
    <w:rsid w:val="00D82A41"/>
    <w:rsid w:val="00DB1D64"/>
    <w:rsid w:val="00DB44BB"/>
    <w:rsid w:val="00DB7605"/>
    <w:rsid w:val="00DC6E67"/>
    <w:rsid w:val="00DD035F"/>
    <w:rsid w:val="00DE011C"/>
    <w:rsid w:val="00DE4FAC"/>
    <w:rsid w:val="00DF5E8E"/>
    <w:rsid w:val="00DF619A"/>
    <w:rsid w:val="00E005BE"/>
    <w:rsid w:val="00E03EDA"/>
    <w:rsid w:val="00E12439"/>
    <w:rsid w:val="00E13171"/>
    <w:rsid w:val="00E141D6"/>
    <w:rsid w:val="00E21A03"/>
    <w:rsid w:val="00E2265A"/>
    <w:rsid w:val="00E562FB"/>
    <w:rsid w:val="00E672A3"/>
    <w:rsid w:val="00E80E45"/>
    <w:rsid w:val="00E9611A"/>
    <w:rsid w:val="00F027F2"/>
    <w:rsid w:val="00F33B56"/>
    <w:rsid w:val="00F55E49"/>
    <w:rsid w:val="00F6530F"/>
    <w:rsid w:val="00F737C8"/>
    <w:rsid w:val="00F82746"/>
    <w:rsid w:val="00F84BD2"/>
    <w:rsid w:val="00F85107"/>
    <w:rsid w:val="00F86FCA"/>
    <w:rsid w:val="00FA22CF"/>
    <w:rsid w:val="00FA3D27"/>
    <w:rsid w:val="00FD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ED87F"/>
  <w15:docId w15:val="{9A5354B5-1E7F-4604-BC0E-D7C47B82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7A9"/>
    <w:pPr>
      <w:spacing w:after="200" w:line="276" w:lineRule="auto"/>
    </w:pPr>
    <w:rPr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86D59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6D59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1E7E9D"/>
    <w:pPr>
      <w:spacing w:after="0" w:line="240" w:lineRule="auto"/>
    </w:pPr>
    <w:rPr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1E7E9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74772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2"/>
    </w:rPr>
  </w:style>
  <w:style w:type="paragraph" w:styleId="a5">
    <w:name w:val="List Paragraph"/>
    <w:basedOn w:val="a"/>
    <w:uiPriority w:val="99"/>
    <w:qFormat/>
    <w:rsid w:val="00486D59"/>
    <w:pPr>
      <w:spacing w:after="0" w:line="240" w:lineRule="auto"/>
      <w:ind w:left="720"/>
      <w:contextualSpacing/>
    </w:pPr>
    <w:rPr>
      <w:lang w:eastAsia="en-US"/>
    </w:rPr>
  </w:style>
  <w:style w:type="character" w:styleId="a6">
    <w:name w:val="Hyperlink"/>
    <w:uiPriority w:val="99"/>
    <w:rsid w:val="00486D5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486D59"/>
    <w:pPr>
      <w:ind w:left="720"/>
      <w:contextualSpacing/>
    </w:pPr>
  </w:style>
  <w:style w:type="paragraph" w:styleId="a7">
    <w:name w:val="footer"/>
    <w:basedOn w:val="a"/>
    <w:link w:val="a8"/>
    <w:uiPriority w:val="99"/>
    <w:rsid w:val="004A59C7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a8">
    <w:name w:val="Нижний колонтитул Знак"/>
    <w:link w:val="a7"/>
    <w:uiPriority w:val="99"/>
    <w:locked/>
    <w:rsid w:val="004A59C7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AA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AA1CC2"/>
    <w:rPr>
      <w:rFonts w:cs="Times New Roman"/>
    </w:rPr>
  </w:style>
  <w:style w:type="paragraph" w:styleId="ab">
    <w:name w:val="Document Map"/>
    <w:basedOn w:val="a"/>
    <w:link w:val="ac"/>
    <w:uiPriority w:val="99"/>
    <w:semiHidden/>
    <w:rsid w:val="00C454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locked/>
    <w:rPr>
      <w:rFonts w:ascii="Times New Roman" w:hAnsi="Times New Roman" w:cs="Times New Roman"/>
      <w:sz w:val="2"/>
    </w:rPr>
  </w:style>
  <w:style w:type="paragraph" w:customStyle="1" w:styleId="2">
    <w:name w:val="Абзац списка2"/>
    <w:basedOn w:val="a"/>
    <w:uiPriority w:val="99"/>
    <w:rsid w:val="00B9245A"/>
    <w:pPr>
      <w:ind w:left="720"/>
      <w:contextualSpacing/>
    </w:pPr>
  </w:style>
  <w:style w:type="paragraph" w:styleId="ad">
    <w:name w:val="List"/>
    <w:basedOn w:val="a"/>
    <w:uiPriority w:val="99"/>
    <w:rsid w:val="00424569"/>
    <w:pPr>
      <w:suppressAutoHyphens/>
      <w:spacing w:after="120" w:line="240" w:lineRule="auto"/>
    </w:pPr>
    <w:rPr>
      <w:rFonts w:ascii="Arial" w:hAnsi="Arial" w:cs="Arial"/>
      <w:szCs w:val="24"/>
      <w:lang w:eastAsia="ar-SA"/>
    </w:rPr>
  </w:style>
  <w:style w:type="character" w:customStyle="1" w:styleId="FontStyle13">
    <w:name w:val="Font Style13"/>
    <w:uiPriority w:val="99"/>
    <w:rsid w:val="00000E5F"/>
    <w:rPr>
      <w:rFonts w:ascii="Times New Roman" w:hAnsi="Times New Roman"/>
      <w:sz w:val="22"/>
    </w:rPr>
  </w:style>
  <w:style w:type="paragraph" w:customStyle="1" w:styleId="3">
    <w:name w:val="Абзац списка3"/>
    <w:basedOn w:val="a"/>
    <w:rsid w:val="004228DA"/>
    <w:pPr>
      <w:spacing w:after="0" w:line="240" w:lineRule="auto"/>
      <w:ind w:left="720"/>
      <w:contextualSpacing/>
    </w:pPr>
    <w:rPr>
      <w:rFonts w:eastAsia="Calibri"/>
      <w:sz w:val="28"/>
      <w:szCs w:val="20"/>
    </w:rPr>
  </w:style>
  <w:style w:type="paragraph" w:customStyle="1" w:styleId="12">
    <w:name w:val="Без интервала1"/>
    <w:rsid w:val="004228DA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EE04-14D1-4873-BC24-2B2878AE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on8432@gmail.com</dc:creator>
  <cp:keywords/>
  <dc:description/>
  <cp:lastModifiedBy>Мамедова Руфина</cp:lastModifiedBy>
  <cp:revision>2</cp:revision>
  <dcterms:created xsi:type="dcterms:W3CDTF">2022-05-12T08:00:00Z</dcterms:created>
  <dcterms:modified xsi:type="dcterms:W3CDTF">2022-05-12T08:00:00Z</dcterms:modified>
</cp:coreProperties>
</file>